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实例教程  全彩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实例教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53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影视特效实例教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